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6A41" w14:textId="4ABB0C3B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491BF8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.gada </w:t>
      </w:r>
      <w:r w:rsidR="00250386">
        <w:rPr>
          <w:rFonts w:ascii="Times New Roman" w:hAnsi="Times New Roman" w:cs="Times New Roman"/>
          <w:b/>
          <w:sz w:val="32"/>
          <w:szCs w:val="32"/>
        </w:rPr>
        <w:t>3</w:t>
      </w:r>
      <w:r w:rsidR="000C4DD5">
        <w:rPr>
          <w:rFonts w:ascii="Times New Roman" w:hAnsi="Times New Roman" w:cs="Times New Roman"/>
          <w:b/>
          <w:sz w:val="32"/>
          <w:szCs w:val="32"/>
        </w:rPr>
        <w:t>0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0C4DD5">
        <w:rPr>
          <w:rFonts w:ascii="Times New Roman" w:hAnsi="Times New Roman" w:cs="Times New Roman"/>
          <w:b/>
          <w:sz w:val="32"/>
          <w:szCs w:val="32"/>
        </w:rPr>
        <w:t>novembris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BA525D">
        <w:trPr>
          <w:trHeight w:val="315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BA525D">
        <w:trPr>
          <w:trHeight w:val="315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75484552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3A7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25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0C4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0C4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vembri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3A7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BA525D">
        <w:trPr>
          <w:trHeight w:val="315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4C2693" w:rsidRPr="001B7F6D" w14:paraId="07159D3E" w14:textId="77777777" w:rsidTr="004C2693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818AAA5" w14:textId="77777777" w:rsidR="004C2693" w:rsidRPr="001B7F6D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īgas pilsēta</w:t>
            </w:r>
          </w:p>
        </w:tc>
        <w:tc>
          <w:tcPr>
            <w:tcW w:w="1740" w:type="dxa"/>
            <w:shd w:val="clear" w:color="000000" w:fill="FFFFFF"/>
          </w:tcPr>
          <w:p w14:paraId="65576BE2" w14:textId="5240505A" w:rsidR="004C2693" w:rsidRPr="0026132E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1</w:t>
            </w:r>
          </w:p>
        </w:tc>
        <w:tc>
          <w:tcPr>
            <w:tcW w:w="1275" w:type="dxa"/>
            <w:shd w:val="clear" w:color="000000" w:fill="FFFFFF"/>
          </w:tcPr>
          <w:p w14:paraId="65D2A553" w14:textId="4CFFE5CD" w:rsidR="004C2693" w:rsidRPr="006D2FB9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D1D5464" w14:textId="4C5BDB67" w:rsidR="004C2693" w:rsidRPr="001B7F6D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81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93B681B" w14:textId="77777777" w:rsidR="004C2693" w:rsidRPr="001B7F6D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</w:t>
            </w:r>
          </w:p>
        </w:tc>
      </w:tr>
      <w:tr w:rsidR="004C2693" w:rsidRPr="001B7F6D" w14:paraId="2E857BA2" w14:textId="77777777" w:rsidTr="004C2693">
        <w:trPr>
          <w:trHeight w:val="6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77777777" w:rsidR="004C2693" w:rsidRPr="001B7F6D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un Pierīgas statistiskais reģions</w:t>
            </w:r>
          </w:p>
        </w:tc>
        <w:tc>
          <w:tcPr>
            <w:tcW w:w="1740" w:type="dxa"/>
            <w:shd w:val="clear" w:color="000000" w:fill="FFFFFF"/>
          </w:tcPr>
          <w:p w14:paraId="5DAADC27" w14:textId="08575E4C" w:rsidR="004C2693" w:rsidRPr="0026132E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</w:t>
            </w:r>
          </w:p>
        </w:tc>
        <w:tc>
          <w:tcPr>
            <w:tcW w:w="1275" w:type="dxa"/>
            <w:shd w:val="clear" w:color="000000" w:fill="FFFFFF"/>
          </w:tcPr>
          <w:p w14:paraId="7ECCB36F" w14:textId="2D24963E" w:rsidR="004C2693" w:rsidRPr="006D2FB9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535712BF" w:rsidR="004C2693" w:rsidRPr="00C42AFE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 14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77777777" w:rsidR="004C2693" w:rsidRPr="001B7F6D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4</w:t>
            </w:r>
          </w:p>
        </w:tc>
      </w:tr>
      <w:tr w:rsidR="004C2693" w:rsidRPr="001B7F6D" w14:paraId="6302DB5C" w14:textId="77777777" w:rsidTr="004C2693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4C2693" w:rsidRPr="001B7F6D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shd w:val="clear" w:color="000000" w:fill="FFFFFF"/>
          </w:tcPr>
          <w:p w14:paraId="4E6E7419" w14:textId="1AC935AB" w:rsidR="004C2693" w:rsidRPr="0026132E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8</w:t>
            </w:r>
          </w:p>
        </w:tc>
        <w:tc>
          <w:tcPr>
            <w:tcW w:w="1275" w:type="dxa"/>
            <w:shd w:val="clear" w:color="000000" w:fill="FFFFFF"/>
          </w:tcPr>
          <w:p w14:paraId="7E68C29D" w14:textId="19C79D87" w:rsidR="004C2693" w:rsidRPr="006D2FB9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4A7DEECE" w:rsidR="004C2693" w:rsidRPr="00C42AFE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 61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77777777" w:rsidR="004C2693" w:rsidRPr="001B7F6D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5</w:t>
            </w:r>
          </w:p>
        </w:tc>
      </w:tr>
      <w:tr w:rsidR="004C2693" w:rsidRPr="001B7F6D" w14:paraId="2DF881A1" w14:textId="77777777" w:rsidTr="004C2693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4C2693" w:rsidRPr="001B7F6D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shd w:val="clear" w:color="000000" w:fill="FFFFFF"/>
          </w:tcPr>
          <w:p w14:paraId="286CA8C9" w14:textId="341CB378" w:rsidR="004C2693" w:rsidRPr="0026132E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8</w:t>
            </w:r>
          </w:p>
        </w:tc>
        <w:tc>
          <w:tcPr>
            <w:tcW w:w="1275" w:type="dxa"/>
            <w:shd w:val="clear" w:color="000000" w:fill="FFFFFF"/>
          </w:tcPr>
          <w:p w14:paraId="6B93F5C4" w14:textId="1D24CBEB" w:rsidR="004C2693" w:rsidRPr="006D2FB9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00CB9F0E" w:rsidR="004C2693" w:rsidRPr="00C42AFE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 27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77777777" w:rsidR="004C2693" w:rsidRPr="001B7F6D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8</w:t>
            </w:r>
          </w:p>
        </w:tc>
      </w:tr>
      <w:tr w:rsidR="004C2693" w:rsidRPr="001B7F6D" w14:paraId="1B668396" w14:textId="77777777" w:rsidTr="004C2693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4C2693" w:rsidRPr="001B7F6D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shd w:val="clear" w:color="000000" w:fill="FFFFFF"/>
          </w:tcPr>
          <w:p w14:paraId="430442EE" w14:textId="4C1DCDF9" w:rsidR="004C2693" w:rsidRPr="0026132E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3</w:t>
            </w:r>
          </w:p>
        </w:tc>
        <w:tc>
          <w:tcPr>
            <w:tcW w:w="1275" w:type="dxa"/>
            <w:shd w:val="clear" w:color="000000" w:fill="FFFFFF"/>
          </w:tcPr>
          <w:p w14:paraId="1588759C" w14:textId="186D0302" w:rsidR="004C2693" w:rsidRPr="006D2FB9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37F34EA4" w:rsidR="004C2693" w:rsidRPr="00C42AFE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 16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77777777" w:rsidR="004C2693" w:rsidRPr="001B7F6D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5</w:t>
            </w:r>
          </w:p>
        </w:tc>
      </w:tr>
      <w:tr w:rsidR="004C2693" w:rsidRPr="001B7F6D" w14:paraId="49381120" w14:textId="77777777" w:rsidTr="004C2693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4C2693" w:rsidRPr="001B7F6D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shd w:val="clear" w:color="000000" w:fill="FFFFFF"/>
          </w:tcPr>
          <w:p w14:paraId="20791D25" w14:textId="2E7398F5" w:rsidR="004C2693" w:rsidRPr="0026132E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3</w:t>
            </w:r>
          </w:p>
        </w:tc>
        <w:tc>
          <w:tcPr>
            <w:tcW w:w="1275" w:type="dxa"/>
            <w:shd w:val="clear" w:color="000000" w:fill="FFFFFF"/>
          </w:tcPr>
          <w:p w14:paraId="615FDBD9" w14:textId="43DDE914" w:rsidR="004C2693" w:rsidRPr="006D2FB9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7205F7E3" w:rsidR="004C2693" w:rsidRPr="00C42AFE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 27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77777777" w:rsidR="004C2693" w:rsidRPr="001B7F6D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1</w:t>
            </w:r>
          </w:p>
        </w:tc>
      </w:tr>
      <w:tr w:rsidR="004C2693" w:rsidRPr="001B7F6D" w14:paraId="3551F0F5" w14:textId="77777777" w:rsidTr="004C2693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4C2693" w:rsidRPr="001B7F6D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shd w:val="clear" w:color="000000" w:fill="FFFFFF"/>
          </w:tcPr>
          <w:p w14:paraId="20D422AE" w14:textId="1A78A2BC" w:rsidR="004C2693" w:rsidRPr="0026132E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1275" w:type="dxa"/>
            <w:shd w:val="clear" w:color="000000" w:fill="FFFFFF"/>
          </w:tcPr>
          <w:p w14:paraId="05432749" w14:textId="3F0A6653" w:rsidR="004C2693" w:rsidRPr="006D2FB9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77777777" w:rsidR="004C2693" w:rsidRPr="00C42AFE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77777777" w:rsidR="004C2693" w:rsidRPr="001B7F6D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</w:t>
            </w:r>
          </w:p>
        </w:tc>
      </w:tr>
      <w:tr w:rsidR="004C2693" w:rsidRPr="001B7F6D" w14:paraId="0580D49C" w14:textId="77777777" w:rsidTr="004C2693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4C2693" w:rsidRPr="001B7F6D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shd w:val="clear" w:color="000000" w:fill="FFFFFF"/>
          </w:tcPr>
          <w:p w14:paraId="418FE19A" w14:textId="23BFBE21" w:rsidR="004C2693" w:rsidRPr="0026132E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4</w:t>
            </w:r>
          </w:p>
        </w:tc>
        <w:tc>
          <w:tcPr>
            <w:tcW w:w="1275" w:type="dxa"/>
            <w:shd w:val="clear" w:color="000000" w:fill="FFFFFF"/>
          </w:tcPr>
          <w:p w14:paraId="47CE973A" w14:textId="7CB5E5AA" w:rsidR="004C2693" w:rsidRPr="006D2FB9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2B8F63DF" w:rsidR="004C2693" w:rsidRPr="00C42AFE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 53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77777777" w:rsidR="004C2693" w:rsidRPr="001B7F6D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6.1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BA525D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</w:tcPr>
          <w:p w14:paraId="7436B597" w14:textId="46CDC969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3A7C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2503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0.novembri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3A7C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3A7C8C" w:rsidRPr="00F05CA6" w14:paraId="0B82BC98" w14:textId="77777777" w:rsidTr="00133197">
        <w:trPr>
          <w:trHeight w:val="279"/>
        </w:trPr>
        <w:tc>
          <w:tcPr>
            <w:tcW w:w="3823" w:type="dxa"/>
          </w:tcPr>
          <w:p w14:paraId="5AD9D42F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</w:tcPr>
          <w:p w14:paraId="71ADEAEF" w14:textId="21EC6670" w:rsidR="003A7C8C" w:rsidRPr="00F05CA6" w:rsidRDefault="00B52233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26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1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269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68" w:type="dxa"/>
          </w:tcPr>
          <w:p w14:paraId="381AC730" w14:textId="77777777" w:rsidR="003A7C8C" w:rsidRPr="00F05CA6" w:rsidRDefault="008C6840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03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765859B8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53 536</w:t>
            </w:r>
          </w:p>
        </w:tc>
        <w:tc>
          <w:tcPr>
            <w:tcW w:w="1268" w:type="dxa"/>
          </w:tcPr>
          <w:p w14:paraId="3676ED84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A7C8C" w:rsidRPr="00F05CA6" w14:paraId="5CC819A5" w14:textId="77777777" w:rsidTr="00133197">
        <w:trPr>
          <w:trHeight w:val="267"/>
        </w:trPr>
        <w:tc>
          <w:tcPr>
            <w:tcW w:w="3823" w:type="dxa"/>
          </w:tcPr>
          <w:p w14:paraId="3189CC51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</w:tcPr>
          <w:p w14:paraId="0E7002A4" w14:textId="705E0835" w:rsidR="003A7C8C" w:rsidRPr="00186C79" w:rsidRDefault="00186C79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1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269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268" w:type="dxa"/>
          </w:tcPr>
          <w:p w14:paraId="7A21FE6E" w14:textId="4DDBFBEF" w:rsidR="003A7C8C" w:rsidRPr="00186C79" w:rsidRDefault="00A46E9B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26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0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26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6C79" w:rsidRPr="00186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052AAC4A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28 650</w:t>
            </w:r>
          </w:p>
        </w:tc>
        <w:tc>
          <w:tcPr>
            <w:tcW w:w="1268" w:type="dxa"/>
          </w:tcPr>
          <w:p w14:paraId="51203CC4" w14:textId="0B51C449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90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A7C8C" w:rsidRPr="00F05CA6" w14:paraId="5975E0CB" w14:textId="77777777" w:rsidTr="00133197">
        <w:trPr>
          <w:trHeight w:val="279"/>
        </w:trPr>
        <w:tc>
          <w:tcPr>
            <w:tcW w:w="3823" w:type="dxa"/>
          </w:tcPr>
          <w:p w14:paraId="038CC51B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</w:tcPr>
          <w:p w14:paraId="4A726171" w14:textId="70DACC3F" w:rsidR="003A7C8C" w:rsidRPr="00186C79" w:rsidRDefault="00430B02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2693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268" w:type="dxa"/>
          </w:tcPr>
          <w:p w14:paraId="21111494" w14:textId="0ADDA300" w:rsidR="003A7C8C" w:rsidRPr="00186C79" w:rsidRDefault="00186C79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26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26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74F3427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24 886</w:t>
            </w:r>
          </w:p>
        </w:tc>
        <w:tc>
          <w:tcPr>
            <w:tcW w:w="1268" w:type="dxa"/>
          </w:tcPr>
          <w:p w14:paraId="24909376" w14:textId="70FC2DA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90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A7C8C" w:rsidRPr="00F05CA6" w14:paraId="5302222F" w14:textId="77777777" w:rsidTr="00133197">
        <w:trPr>
          <w:trHeight w:val="279"/>
        </w:trPr>
        <w:tc>
          <w:tcPr>
            <w:tcW w:w="3823" w:type="dxa"/>
          </w:tcPr>
          <w:p w14:paraId="1A3DBE2A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</w:tcPr>
          <w:p w14:paraId="4DB512BF" w14:textId="1438FBC8" w:rsidR="003A7C8C" w:rsidRPr="00186C79" w:rsidRDefault="007F473B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0B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6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6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8" w:type="dxa"/>
          </w:tcPr>
          <w:p w14:paraId="369CF9C9" w14:textId="079F72F0" w:rsidR="003A7C8C" w:rsidRPr="00186C79" w:rsidRDefault="00430B02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6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26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6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F276A0A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10 267</w:t>
            </w:r>
          </w:p>
        </w:tc>
        <w:tc>
          <w:tcPr>
            <w:tcW w:w="1268" w:type="dxa"/>
          </w:tcPr>
          <w:p w14:paraId="661BC930" w14:textId="318DB175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6908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2%</w:t>
            </w:r>
          </w:p>
        </w:tc>
      </w:tr>
      <w:tr w:rsidR="003A7C8C" w:rsidRPr="00F05CA6" w14:paraId="6582B418" w14:textId="77777777" w:rsidTr="00133197">
        <w:trPr>
          <w:trHeight w:val="279"/>
        </w:trPr>
        <w:tc>
          <w:tcPr>
            <w:tcW w:w="3823" w:type="dxa"/>
          </w:tcPr>
          <w:p w14:paraId="13E6468F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</w:tcPr>
          <w:p w14:paraId="042D9B7E" w14:textId="2C9DBB73" w:rsidR="003A7C8C" w:rsidRPr="00186C79" w:rsidRDefault="00B52233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0B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2693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268" w:type="dxa"/>
          </w:tcPr>
          <w:p w14:paraId="64B2E572" w14:textId="68AFFA41" w:rsidR="003A7C8C" w:rsidRPr="00186C79" w:rsidRDefault="007C2C0B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5F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26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6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E193ADA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21 039</w:t>
            </w:r>
          </w:p>
        </w:tc>
        <w:tc>
          <w:tcPr>
            <w:tcW w:w="1268" w:type="dxa"/>
          </w:tcPr>
          <w:p w14:paraId="68F3A15F" w14:textId="2A61647F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992C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3%</w:t>
            </w:r>
          </w:p>
        </w:tc>
      </w:tr>
      <w:tr w:rsidR="003A7C8C" w:rsidRPr="00F05CA6" w14:paraId="0D7A8F89" w14:textId="77777777" w:rsidTr="00880541">
        <w:trPr>
          <w:trHeight w:val="560"/>
        </w:trPr>
        <w:tc>
          <w:tcPr>
            <w:tcW w:w="3823" w:type="dxa"/>
          </w:tcPr>
          <w:p w14:paraId="6243DCDA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58C812A0" w:rsidR="003A7C8C" w:rsidRPr="00186C79" w:rsidRDefault="00B52233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0B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2693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268" w:type="dxa"/>
            <w:vAlign w:val="center"/>
          </w:tcPr>
          <w:p w14:paraId="214B54F8" w14:textId="4980A4AB" w:rsidR="003A7C8C" w:rsidRPr="00186C79" w:rsidRDefault="00186C79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C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2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003B1686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1149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675</w:t>
            </w:r>
          </w:p>
        </w:tc>
        <w:tc>
          <w:tcPr>
            <w:tcW w:w="1268" w:type="dxa"/>
            <w:vAlign w:val="center"/>
          </w:tcPr>
          <w:p w14:paraId="5330AD70" w14:textId="76343AA2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992C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2%</w:t>
            </w:r>
          </w:p>
        </w:tc>
      </w:tr>
      <w:tr w:rsidR="003A7C8C" w:rsidRPr="00F05CA6" w14:paraId="20EE31AC" w14:textId="77777777" w:rsidTr="00133197">
        <w:trPr>
          <w:trHeight w:val="279"/>
        </w:trPr>
        <w:tc>
          <w:tcPr>
            <w:tcW w:w="3823" w:type="dxa"/>
          </w:tcPr>
          <w:p w14:paraId="31E13930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</w:tcPr>
          <w:p w14:paraId="285BA5AE" w14:textId="2EA7590E" w:rsidR="003A7C8C" w:rsidRPr="00186C79" w:rsidRDefault="002750BE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0B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269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68" w:type="dxa"/>
          </w:tcPr>
          <w:p w14:paraId="5EEFC360" w14:textId="3C11875E" w:rsidR="003A7C8C" w:rsidRPr="00186C79" w:rsidRDefault="00186C79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2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F271870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7 158</w:t>
            </w:r>
          </w:p>
        </w:tc>
        <w:tc>
          <w:tcPr>
            <w:tcW w:w="1268" w:type="dxa"/>
          </w:tcPr>
          <w:p w14:paraId="09E13D02" w14:textId="22E34C40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992C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4%</w:t>
            </w:r>
          </w:p>
        </w:tc>
      </w:tr>
      <w:tr w:rsidR="003A7C8C" w:rsidRPr="00F05CA6" w14:paraId="059B2A14" w14:textId="77777777" w:rsidTr="00133197">
        <w:trPr>
          <w:trHeight w:val="267"/>
        </w:trPr>
        <w:tc>
          <w:tcPr>
            <w:tcW w:w="3823" w:type="dxa"/>
          </w:tcPr>
          <w:p w14:paraId="6CF452F2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</w:tcPr>
          <w:p w14:paraId="741F0858" w14:textId="05F74331" w:rsidR="003A7C8C" w:rsidRPr="00186C79" w:rsidRDefault="00C26F66" w:rsidP="003A7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</w:t>
            </w:r>
            <w:r w:rsidR="004C2693">
              <w:rPr>
                <w:rFonts w:ascii="Times New Roman" w:hAnsi="Times New Roman" w:cs="Times New Roman"/>
                <w:bCs/>
                <w:sz w:val="24"/>
                <w:szCs w:val="24"/>
              </w:rPr>
              <w:t>724</w:t>
            </w:r>
          </w:p>
        </w:tc>
        <w:tc>
          <w:tcPr>
            <w:tcW w:w="1268" w:type="dxa"/>
          </w:tcPr>
          <w:p w14:paraId="659010AD" w14:textId="4461FBA8" w:rsidR="003A7C8C" w:rsidRPr="00186C79" w:rsidRDefault="00457083" w:rsidP="003A7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750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C525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86C7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62DCAEA9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3 885</w:t>
            </w:r>
          </w:p>
        </w:tc>
        <w:tc>
          <w:tcPr>
            <w:tcW w:w="1268" w:type="dxa"/>
          </w:tcPr>
          <w:p w14:paraId="4725863A" w14:textId="2B963F4D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92C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3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39" w:type="pct"/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23"/>
      </w:tblGrid>
      <w:tr w:rsidR="00152B01" w:rsidRPr="00152B01" w14:paraId="613C285C" w14:textId="77777777" w:rsidTr="00FC0A7D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5624F1EE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2503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D16C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9122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 w:rsidR="00D16C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.</w:t>
            </w:r>
          </w:p>
        </w:tc>
      </w:tr>
      <w:tr w:rsidR="00152B01" w:rsidRPr="00152B01" w14:paraId="32F6B246" w14:textId="77777777" w:rsidTr="00E94EF6">
        <w:trPr>
          <w:trHeight w:val="6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4C2693" w:rsidRPr="00152B01" w14:paraId="645A5C06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3B5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D25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9ED7" w14:textId="0A36E208" w:rsidR="004C2693" w:rsidRPr="00FD2546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7540" w14:textId="1176DD59" w:rsidR="004C2693" w:rsidRPr="00FD2546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D53E" w14:textId="7689F9A3" w:rsidR="004C2693" w:rsidRPr="00FD2546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7FD2" w14:textId="263ACCEA" w:rsidR="004C2693" w:rsidRPr="00FD2546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5</w:t>
            </w:r>
          </w:p>
        </w:tc>
      </w:tr>
      <w:tr w:rsidR="004C2693" w:rsidRPr="00152B01" w14:paraId="2CBF5D9D" w14:textId="77777777" w:rsidTr="00E94EF6">
        <w:trPr>
          <w:trHeight w:val="3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4FFB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F6A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5978" w14:textId="01828038" w:rsidR="004C2693" w:rsidRPr="00FD2546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20C5" w14:textId="067D8B29" w:rsidR="004C2693" w:rsidRPr="00FD2546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7E6AE" w14:textId="6BA3710C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.5%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7522" w14:textId="1B74BE8D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.5%</w:t>
            </w:r>
          </w:p>
        </w:tc>
      </w:tr>
      <w:tr w:rsidR="004C2693" w:rsidRPr="00152B01" w14:paraId="1A0E3593" w14:textId="77777777" w:rsidTr="00E94EF6">
        <w:trPr>
          <w:trHeight w:val="315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15B8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AD6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8929" w14:textId="7FE6B385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C66E" w14:textId="23619053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9%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5051" w14:textId="723F6129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EB8D" w14:textId="22E0CD7D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6</w:t>
            </w:r>
          </w:p>
        </w:tc>
      </w:tr>
      <w:tr w:rsidR="004C2693" w:rsidRPr="00152B01" w14:paraId="38168B2B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878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2B0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EB2A" w14:textId="38D3F9A9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910F" w14:textId="54E4EE97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CE62" w14:textId="69ACF0F5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4896" w14:textId="0296B5DC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4</w:t>
            </w:r>
          </w:p>
        </w:tc>
      </w:tr>
      <w:tr w:rsidR="004C2693" w:rsidRPr="00152B01" w14:paraId="3D38D273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0F1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2F7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1969" w14:textId="371D9B44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9627" w14:textId="2219D137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3B2C" w14:textId="2AA4E3E9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F221" w14:textId="6ACB6401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9</w:t>
            </w:r>
          </w:p>
        </w:tc>
      </w:tr>
      <w:tr w:rsidR="004C2693" w:rsidRPr="00152B01" w14:paraId="16B9205C" w14:textId="77777777" w:rsidTr="00E94EF6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65C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66F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8016" w14:textId="05DA5580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BBEF" w14:textId="07A37767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A80D" w14:textId="12C8339F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C79A" w14:textId="17C86537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4</w:t>
            </w:r>
          </w:p>
        </w:tc>
      </w:tr>
      <w:tr w:rsidR="004C2693" w:rsidRPr="00152B01" w14:paraId="62A42042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2DA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55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3D6E" w14:textId="240EC227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4781" w14:textId="754B6CF3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EF97" w14:textId="2571034D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4886" w14:textId="7DDFBA48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1</w:t>
            </w:r>
          </w:p>
        </w:tc>
      </w:tr>
      <w:tr w:rsidR="004C2693" w:rsidRPr="00152B01" w14:paraId="30154B36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D2D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216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4E8E" w14:textId="653B23EA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241" w14:textId="19E2C3A6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740D" w14:textId="7B985EB6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BF2F" w14:textId="0AFA4B0E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9</w:t>
            </w:r>
          </w:p>
        </w:tc>
      </w:tr>
      <w:tr w:rsidR="004C2693" w:rsidRPr="00152B01" w14:paraId="3297C1F6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FD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8C9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3C18" w14:textId="28DDA85E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2EF8" w14:textId="1A8B8A48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E085" w14:textId="1F765FBC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350C" w14:textId="3F1E04F8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6</w:t>
            </w:r>
          </w:p>
        </w:tc>
      </w:tr>
      <w:tr w:rsidR="004C2693" w:rsidRPr="00152B01" w14:paraId="6054590E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17A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742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2D4" w14:textId="5A90E840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8CF2" w14:textId="2C40422C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0704" w14:textId="1B436D44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FBE6" w14:textId="7DB1705D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2</w:t>
            </w:r>
          </w:p>
        </w:tc>
      </w:tr>
      <w:tr w:rsidR="004C2693" w:rsidRPr="00152B01" w14:paraId="48249044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843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493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2B20" w14:textId="042AD1BF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1781" w14:textId="1D30A832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A880" w14:textId="04C38580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FAE8" w14:textId="1B308A90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9</w:t>
            </w:r>
          </w:p>
        </w:tc>
      </w:tr>
      <w:tr w:rsidR="004C2693" w:rsidRPr="00152B01" w14:paraId="56980929" w14:textId="77777777" w:rsidTr="00E94EF6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F74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B4E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EB0B32" w14:textId="79BD2E7A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193A61" w14:textId="4FEED451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9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E18470" w14:textId="5BE53107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A2976C" w14:textId="304063A5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5</w:t>
            </w:r>
          </w:p>
        </w:tc>
      </w:tr>
      <w:tr w:rsidR="004C2693" w:rsidRPr="00152B01" w14:paraId="01C09D5D" w14:textId="77777777" w:rsidTr="00E94EF6">
        <w:trPr>
          <w:trHeight w:val="324"/>
        </w:trPr>
        <w:tc>
          <w:tcPr>
            <w:tcW w:w="1210" w:type="pct"/>
            <w:tcBorders>
              <w:top w:val="single" w:sz="12" w:space="0" w:color="96363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EB6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3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669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701F" w14:textId="313B86A9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2</w:t>
            </w:r>
          </w:p>
        </w:tc>
        <w:tc>
          <w:tcPr>
            <w:tcW w:w="587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3745" w14:textId="2161E710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.1%</w:t>
            </w:r>
          </w:p>
        </w:tc>
        <w:tc>
          <w:tcPr>
            <w:tcW w:w="560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1C05" w14:textId="395DF04F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9</w:t>
            </w:r>
          </w:p>
        </w:tc>
        <w:tc>
          <w:tcPr>
            <w:tcW w:w="456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D05F" w14:textId="72F6EA2F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3</w:t>
            </w:r>
          </w:p>
        </w:tc>
      </w:tr>
      <w:tr w:rsidR="004C2693" w:rsidRPr="00152B01" w14:paraId="4C9CD04C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BE3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8AA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4A08" w14:textId="53A9D371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D831" w14:textId="7700206C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ADFD" w14:textId="63D8CD48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82C0" w14:textId="0582EF89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5</w:t>
            </w:r>
          </w:p>
        </w:tc>
      </w:tr>
      <w:tr w:rsidR="004C2693" w:rsidRPr="00152B01" w14:paraId="28DBDD54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791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4FE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9A68" w14:textId="35216BEB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238" w14:textId="6CFF71B0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E167" w14:textId="0F48210B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E4D6" w14:textId="0B2C01F6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7</w:t>
            </w:r>
          </w:p>
        </w:tc>
      </w:tr>
      <w:tr w:rsidR="004C2693" w:rsidRPr="00152B01" w14:paraId="51560689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576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076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C202" w14:textId="5E35F65A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A7D6" w14:textId="3B13D276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96CE" w14:textId="5D286D53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369" w14:textId="3253EDC5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4</w:t>
            </w:r>
          </w:p>
        </w:tc>
      </w:tr>
      <w:tr w:rsidR="004C2693" w:rsidRPr="00152B01" w14:paraId="6D416797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51E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773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91D1" w14:textId="5738CEAF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CD01" w14:textId="26614EEB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5D2E" w14:textId="48F93532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81EE" w14:textId="47D11E1B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8</w:t>
            </w:r>
          </w:p>
        </w:tc>
      </w:tr>
      <w:tr w:rsidR="004C2693" w:rsidRPr="00152B01" w14:paraId="0A70E50A" w14:textId="77777777" w:rsidTr="00E94EF6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DC9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A4C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FF5AE0" w14:textId="1B94A5DB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4E43D7" w14:textId="412BD748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4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8D6618" w14:textId="65A0DFA3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92A27F" w14:textId="73493368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</w:t>
            </w:r>
          </w:p>
        </w:tc>
      </w:tr>
      <w:tr w:rsidR="004C2693" w:rsidRPr="00152B01" w14:paraId="3220F922" w14:textId="77777777" w:rsidTr="00E94EF6">
        <w:trPr>
          <w:trHeight w:val="324"/>
        </w:trPr>
        <w:tc>
          <w:tcPr>
            <w:tcW w:w="1210" w:type="pct"/>
            <w:tcBorders>
              <w:top w:val="single" w:sz="12" w:space="0" w:color="96363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0B3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3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21D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507D" w14:textId="58D56945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2</w:t>
            </w:r>
          </w:p>
        </w:tc>
        <w:tc>
          <w:tcPr>
            <w:tcW w:w="587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B24A" w14:textId="12086F86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.5%</w:t>
            </w:r>
          </w:p>
        </w:tc>
        <w:tc>
          <w:tcPr>
            <w:tcW w:w="560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836C" w14:textId="7D68022E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6</w:t>
            </w:r>
          </w:p>
        </w:tc>
        <w:tc>
          <w:tcPr>
            <w:tcW w:w="456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8519" w14:textId="1A28AB34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6</w:t>
            </w:r>
          </w:p>
        </w:tc>
      </w:tr>
      <w:tr w:rsidR="004C2693" w:rsidRPr="00152B01" w14:paraId="69B3C973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A27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AFA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C660" w14:textId="0E345995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0446" w14:textId="3EF21AFF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280" w14:textId="253CB38C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16A8" w14:textId="017FCF07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</w:t>
            </w:r>
          </w:p>
        </w:tc>
      </w:tr>
      <w:tr w:rsidR="004C2693" w:rsidRPr="00152B01" w14:paraId="02DBCA97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73E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E0E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0255" w14:textId="095D509F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4926" w14:textId="4BC35135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195" w14:textId="24C0CA8B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FE76" w14:textId="1326F151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8</w:t>
            </w:r>
          </w:p>
        </w:tc>
      </w:tr>
      <w:tr w:rsidR="004C2693" w:rsidRPr="00152B01" w14:paraId="14C61CC4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E8A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A00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88FC" w14:textId="5BEA8CAC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1679" w14:textId="26586C2C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DB27" w14:textId="58047A74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2DAD" w14:textId="3EDA9FAA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0</w:t>
            </w:r>
          </w:p>
        </w:tc>
      </w:tr>
      <w:tr w:rsidR="004C2693" w:rsidRPr="00152B01" w14:paraId="4A94BED8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9A8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C54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2221" w14:textId="50238311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2DFF" w14:textId="4022DB7B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5997" w14:textId="642C0955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DA69" w14:textId="086EF426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4</w:t>
            </w:r>
          </w:p>
        </w:tc>
      </w:tr>
      <w:tr w:rsidR="004C2693" w:rsidRPr="00152B01" w14:paraId="7662F075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FFF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712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A7CACA" w14:textId="6FD1598B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1B546A" w14:textId="38491FE3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3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8246B8" w14:textId="3E5C9F23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DFBD02" w14:textId="19ED81EC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</w:t>
            </w:r>
          </w:p>
        </w:tc>
      </w:tr>
      <w:tr w:rsidR="004C2693" w:rsidRPr="00B358A5" w14:paraId="0FE0BF74" w14:textId="77777777" w:rsidTr="00E94EF6">
        <w:trPr>
          <w:trHeight w:val="324"/>
        </w:trPr>
        <w:tc>
          <w:tcPr>
            <w:tcW w:w="1210" w:type="pct"/>
            <w:tcBorders>
              <w:top w:val="single" w:sz="12" w:space="0" w:color="96363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693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3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8CD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4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FA51" w14:textId="2399095B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1</w:t>
            </w:r>
          </w:p>
        </w:tc>
        <w:tc>
          <w:tcPr>
            <w:tcW w:w="587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7F5" w14:textId="02E84A52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.5%</w:t>
            </w:r>
          </w:p>
        </w:tc>
        <w:tc>
          <w:tcPr>
            <w:tcW w:w="560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A660" w14:textId="4108C0B3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5</w:t>
            </w:r>
          </w:p>
        </w:tc>
        <w:tc>
          <w:tcPr>
            <w:tcW w:w="456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7894" w14:textId="07D5684D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6</w:t>
            </w:r>
          </w:p>
        </w:tc>
      </w:tr>
      <w:tr w:rsidR="004C2693" w:rsidRPr="00B358A5" w14:paraId="36242E71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804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81B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97CD" w14:textId="210EFA36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8510" w14:textId="4640C54D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9EBE" w14:textId="2ACC306F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9006" w14:textId="754E694E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1</w:t>
            </w:r>
          </w:p>
        </w:tc>
      </w:tr>
      <w:tr w:rsidR="004C2693" w:rsidRPr="00B358A5" w14:paraId="414807C0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D0F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7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0FEA" w14:textId="56A1B1D9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45CB" w14:textId="2DDBC3F1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904" w14:textId="766AD53B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AA5A" w14:textId="5C2ACA73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2</w:t>
            </w:r>
          </w:p>
        </w:tc>
      </w:tr>
      <w:tr w:rsidR="004C2693" w:rsidRPr="00B358A5" w14:paraId="7C3528DE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E6A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DEE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90DC" w14:textId="1430AF92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02E4" w14:textId="27857A0C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BCCB" w14:textId="7B834080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9B06" w14:textId="70A57404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6</w:t>
            </w:r>
          </w:p>
        </w:tc>
      </w:tr>
    </w:tbl>
    <w:p w14:paraId="1E6DB7E0" w14:textId="77777777" w:rsidR="00152B01" w:rsidRPr="00B358A5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B358A5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7233BD27" w14:textId="7777777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BA525D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</w:tcPr>
          <w:p w14:paraId="308BE19A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Brīvo darba vietu skaits uz 2023.gada </w:t>
            </w:r>
          </w:p>
          <w:p w14:paraId="015A8DB7" w14:textId="408E261C" w:rsidR="00133197" w:rsidRPr="007B5FC3" w:rsidRDefault="0021791A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D16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0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16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vembri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2.gada 31.decembri</w:t>
            </w:r>
          </w:p>
        </w:tc>
      </w:tr>
      <w:tr w:rsidR="004C2693" w:rsidRPr="007B5FC3" w14:paraId="0DAE5102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4C2693" w:rsidRPr="007B5FC3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</w:tcPr>
          <w:p w14:paraId="41A36CC6" w14:textId="0AF3F997" w:rsidR="004C2693" w:rsidRPr="00E2011C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1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3590C3A5" w14:textId="77777777" w:rsidR="004C2693" w:rsidRPr="007B5FC3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</w:t>
            </w:r>
          </w:p>
        </w:tc>
      </w:tr>
      <w:tr w:rsidR="004C2693" w:rsidRPr="007B5FC3" w14:paraId="0D916CEB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4C2693" w:rsidRPr="007B5FC3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</w:tcPr>
          <w:p w14:paraId="3D35C184" w14:textId="36FDFA34" w:rsidR="004C2693" w:rsidRPr="00E2011C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24DCBD4" w14:textId="77777777" w:rsidR="004C2693" w:rsidRPr="007B5FC3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</w:t>
            </w:r>
          </w:p>
        </w:tc>
      </w:tr>
      <w:tr w:rsidR="004C2693" w:rsidRPr="007B5FC3" w14:paraId="15EE24A9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4C2693" w:rsidRPr="007B5FC3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</w:tcPr>
          <w:p w14:paraId="31F010D9" w14:textId="3699FA01" w:rsidR="004C2693" w:rsidRPr="00E2011C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4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61C321A2" w14:textId="77777777" w:rsidR="004C2693" w:rsidRPr="007B5FC3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5</w:t>
            </w:r>
          </w:p>
        </w:tc>
      </w:tr>
      <w:tr w:rsidR="004C2693" w:rsidRPr="007B5FC3" w14:paraId="64C0C042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4C2693" w:rsidRPr="007B5FC3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</w:tcPr>
          <w:p w14:paraId="055901AF" w14:textId="6D33FE5B" w:rsidR="004C2693" w:rsidRPr="00E2011C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42A23B11" w14:textId="77777777" w:rsidR="004C2693" w:rsidRPr="007B5FC3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5</w:t>
            </w:r>
          </w:p>
        </w:tc>
      </w:tr>
      <w:tr w:rsidR="004C2693" w:rsidRPr="007B5FC3" w14:paraId="4DEDC9D3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4C2693" w:rsidRPr="007B5FC3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</w:tcPr>
          <w:p w14:paraId="7E4B2D4C" w14:textId="08E45163" w:rsidR="004C2693" w:rsidRPr="00E2011C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2515BC84" w14:textId="77777777" w:rsidR="004C2693" w:rsidRPr="007B5FC3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0</w:t>
            </w:r>
          </w:p>
        </w:tc>
      </w:tr>
      <w:tr w:rsidR="004C2693" w:rsidRPr="007B5FC3" w14:paraId="338C4D50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4C2693" w:rsidRPr="007B5FC3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</w:tcPr>
          <w:p w14:paraId="4BA194BE" w14:textId="02D5F220" w:rsidR="004C2693" w:rsidRPr="00E2011C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10D4173E" w14:textId="77777777" w:rsidR="004C2693" w:rsidRPr="007B5FC3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9</w:t>
            </w:r>
          </w:p>
        </w:tc>
      </w:tr>
      <w:tr w:rsidR="004C2693" w:rsidRPr="007B5FC3" w14:paraId="43B4BA22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4C2693" w:rsidRPr="007B5FC3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</w:tcPr>
          <w:p w14:paraId="20D2E6EF" w14:textId="45805565" w:rsidR="004C2693" w:rsidRPr="00E2011C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5F218F8" w14:textId="77777777" w:rsidR="004C2693" w:rsidRPr="007B5FC3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2</w:t>
            </w:r>
          </w:p>
        </w:tc>
      </w:tr>
      <w:tr w:rsidR="004C2693" w:rsidRPr="007B5FC3" w14:paraId="5CCAB4F6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4C2693" w:rsidRPr="007B5FC3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</w:tcPr>
          <w:p w14:paraId="7932A126" w14:textId="573A5BF3" w:rsidR="004C2693" w:rsidRPr="00E2011C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265D1A67" w14:textId="77777777" w:rsidR="004C2693" w:rsidRPr="007B5FC3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4C2693" w:rsidRPr="007B5FC3" w14:paraId="7FA81295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4C2693" w:rsidRPr="007B5FC3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</w:tcPr>
          <w:p w14:paraId="2E648EE1" w14:textId="42601F76" w:rsidR="004C2693" w:rsidRPr="00E2011C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0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62CA22DB" w14:textId="77777777" w:rsidR="004C2693" w:rsidRPr="007B5FC3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5</w:t>
            </w:r>
          </w:p>
        </w:tc>
      </w:tr>
      <w:tr w:rsidR="004C2693" w:rsidRPr="007B5FC3" w14:paraId="4D9085A4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4C2693" w:rsidRPr="007B5FC3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</w:tcPr>
          <w:p w14:paraId="723FE4DD" w14:textId="302A0EB0" w:rsidR="004C2693" w:rsidRPr="00E2011C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183BEA19" w14:textId="77777777" w:rsidR="004C2693" w:rsidRPr="007B5FC3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</w:tr>
      <w:tr w:rsidR="004C2693" w:rsidRPr="007B5FC3" w14:paraId="3AC8D093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4C2693" w:rsidRPr="007B5FC3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</w:tcPr>
          <w:p w14:paraId="5AB4F339" w14:textId="1AF34EB1" w:rsidR="004C2693" w:rsidRPr="00E2011C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6AE3A89F" w14:textId="77777777" w:rsidR="004C2693" w:rsidRPr="007B5FC3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4C2693" w:rsidRPr="007B5FC3" w14:paraId="24FCB478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4C2693" w:rsidRPr="007B5FC3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</w:tcPr>
          <w:p w14:paraId="3E6B9D4C" w14:textId="47254F77" w:rsidR="004C2693" w:rsidRPr="00E2011C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417E4A7F" w14:textId="77777777" w:rsidR="004C2693" w:rsidRPr="007B5FC3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4C2693" w:rsidRPr="007B5FC3" w14:paraId="15BBBE7F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4C2693" w:rsidRPr="007B5FC3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</w:tcPr>
          <w:p w14:paraId="6B905ECB" w14:textId="5A68C540" w:rsidR="004C2693" w:rsidRPr="00E2011C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1C918583" w14:textId="77777777" w:rsidR="004C2693" w:rsidRPr="007B5FC3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4C2693" w:rsidRPr="007B5FC3" w14:paraId="31C9FBDF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4C2693" w:rsidRPr="007B5FC3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</w:tcPr>
          <w:p w14:paraId="191E5595" w14:textId="181E391E" w:rsidR="004C2693" w:rsidRPr="00E2011C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3BC5E409" w14:textId="77777777" w:rsidR="004C2693" w:rsidRPr="007B5FC3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9</w:t>
            </w:r>
          </w:p>
        </w:tc>
      </w:tr>
      <w:tr w:rsidR="004C2693" w:rsidRPr="007B5FC3" w14:paraId="3E622F35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4C2693" w:rsidRPr="007B5FC3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</w:tcPr>
          <w:p w14:paraId="5155C242" w14:textId="10F9AEEC" w:rsidR="004C2693" w:rsidRPr="00E2011C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0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620A40BB" w14:textId="06CDD9FB" w:rsidR="004C2693" w:rsidRPr="007B5FC3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8</w:t>
            </w:r>
          </w:p>
        </w:tc>
      </w:tr>
      <w:tr w:rsidR="004C2693" w:rsidRPr="007B5FC3" w14:paraId="4A66375C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4C2693" w:rsidRPr="007B5FC3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</w:tcPr>
          <w:p w14:paraId="11B7E2D1" w14:textId="46893F3F" w:rsidR="004C2693" w:rsidRPr="00E2011C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685143C" w14:textId="77777777" w:rsidR="004C2693" w:rsidRPr="007B5FC3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9</w:t>
            </w:r>
          </w:p>
        </w:tc>
      </w:tr>
      <w:tr w:rsidR="004C2693" w:rsidRPr="007B5FC3" w14:paraId="1526BA4E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4C2693" w:rsidRPr="007B5FC3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</w:tcPr>
          <w:p w14:paraId="51C9A266" w14:textId="7569826C" w:rsidR="004C2693" w:rsidRPr="00E2011C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4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3F6808CF" w14:textId="77777777" w:rsidR="004C2693" w:rsidRPr="007B5FC3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2</w:t>
            </w:r>
          </w:p>
        </w:tc>
      </w:tr>
      <w:tr w:rsidR="004C2693" w:rsidRPr="007B5FC3" w14:paraId="6E82CF21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4C2693" w:rsidRPr="007B5FC3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</w:tcPr>
          <w:p w14:paraId="09ECE451" w14:textId="5CF2DA77" w:rsidR="004C2693" w:rsidRPr="00E2011C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FFFAC53" w14:textId="77777777" w:rsidR="004C2693" w:rsidRPr="007B5FC3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1</w:t>
            </w:r>
          </w:p>
        </w:tc>
      </w:tr>
      <w:tr w:rsidR="004C2693" w:rsidRPr="007B5FC3" w14:paraId="2E27C815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4C2693" w:rsidRPr="007B5FC3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</w:tcPr>
          <w:p w14:paraId="62BEFDF6" w14:textId="6FBFB658" w:rsidR="004C2693" w:rsidRPr="00E2011C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2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421C24C" w14:textId="77777777" w:rsidR="004C2693" w:rsidRPr="007B5FC3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6</w:t>
            </w:r>
          </w:p>
        </w:tc>
      </w:tr>
      <w:tr w:rsidR="004C2693" w:rsidRPr="007B5FC3" w14:paraId="78EB1C80" w14:textId="77777777" w:rsidTr="004C2693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4C2693" w:rsidRPr="007B5FC3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</w:tcPr>
          <w:p w14:paraId="245050E5" w14:textId="676CC1CC" w:rsidR="004C2693" w:rsidRPr="00E2011C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1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383C35DC" w14:textId="77777777" w:rsidR="004C2693" w:rsidRPr="007B5FC3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2</w:t>
            </w:r>
          </w:p>
        </w:tc>
      </w:tr>
      <w:tr w:rsidR="004C2693" w:rsidRPr="007B5FC3" w14:paraId="4C5B52BD" w14:textId="77777777" w:rsidTr="004C2693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EB143B2" w14:textId="77777777" w:rsidR="004C2693" w:rsidRPr="007B5FC3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</w:tcPr>
          <w:p w14:paraId="217F04C5" w14:textId="55B84C9B" w:rsidR="004C2693" w:rsidRPr="004C2693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1 089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20E6ABD8" w14:textId="2BEAF886" w:rsidR="004C2693" w:rsidRPr="007B5FC3" w:rsidRDefault="004C2693" w:rsidP="004C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66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krsaina-izclums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77777777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3.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16889E5E" w:rsidR="001128AF" w:rsidRPr="007B5FC3" w:rsidRDefault="008C684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5</w:t>
            </w:r>
            <w:r w:rsidR="00A85A24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8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77777777" w:rsidR="001128AF" w:rsidRPr="007B5FC3" w:rsidRDefault="008C684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.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2AECCBBF" w:rsidR="001128AF" w:rsidRPr="0059787C" w:rsidRDefault="0059787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9787C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="00A85A24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59787C">
              <w:rPr>
                <w:rFonts w:ascii="Times New Roman" w:hAnsi="Times New Roman"/>
                <w:color w:val="auto"/>
                <w:sz w:val="22"/>
                <w:szCs w:val="22"/>
              </w:rPr>
              <w:t>12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63ED193E" w:rsidR="001128AF" w:rsidRPr="007B5FC3" w:rsidRDefault="00FC2BC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A85A24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65FB5559" w:rsidR="001128AF" w:rsidRPr="007B5FC3" w:rsidRDefault="00FC2BC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A85A24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9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384E3CAA" w:rsidR="001128AF" w:rsidRPr="007B5FC3" w:rsidRDefault="00A85A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5 70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4274A21E" w:rsidR="001128AF" w:rsidRPr="007B5FC3" w:rsidRDefault="00A85A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.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2C6C349F" w:rsidR="001128AF" w:rsidRPr="0059787C" w:rsidRDefault="00B028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610D27EF" w:rsidR="001128AF" w:rsidRPr="007B5FC3" w:rsidRDefault="00B028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6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5D5D1A8D" w:rsidR="001128AF" w:rsidRPr="007B5FC3" w:rsidRDefault="00DC517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DC517F">
              <w:rPr>
                <w:rFonts w:ascii="Times New Roman" w:hAnsi="Times New Roman"/>
                <w:color w:val="auto"/>
                <w:sz w:val="22"/>
                <w:szCs w:val="22"/>
              </w:rPr>
              <w:t>4 367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31E4BD5C" w:rsidR="001128AF" w:rsidRPr="007B5FC3" w:rsidRDefault="006D645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3 83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5340CDF0" w:rsidR="001128AF" w:rsidRPr="007B5FC3" w:rsidRDefault="00182C09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27238A42" w:rsidR="001128AF" w:rsidRPr="007B5FC3" w:rsidRDefault="00E4005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5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5687A290" w:rsidR="001128AF" w:rsidRPr="007B5FC3" w:rsidRDefault="001A7C43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4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283AD75E" w:rsidR="001128AF" w:rsidRPr="006D6451" w:rsidRDefault="006D645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6D6451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396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55B45F30" w:rsidR="001128AF" w:rsidRPr="007B5FC3" w:rsidRDefault="00E6120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0 80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1EBFE63E" w:rsidR="001128AF" w:rsidRPr="007B5FC3" w:rsidRDefault="00231946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0F5758F5" w:rsidR="001128AF" w:rsidRPr="007B5FC3" w:rsidRDefault="002976B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1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660F65C8" w:rsidR="001128AF" w:rsidRPr="007B5FC3" w:rsidRDefault="002976B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2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267DDA4C" w:rsidR="001128AF" w:rsidRPr="007B5FC3" w:rsidRDefault="00E6120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739</w:t>
            </w: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04811805" w:rsidR="001128AF" w:rsidRPr="007B5FC3" w:rsidRDefault="00B9287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8 8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42647C5C" w:rsidR="001128AF" w:rsidRPr="007B5FC3" w:rsidRDefault="00B9287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1695FFAC" w:rsidR="001128AF" w:rsidRPr="007B5FC3" w:rsidRDefault="00DC341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8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31D2F6F2" w:rsidR="001128AF" w:rsidRPr="007B5FC3" w:rsidRDefault="00B9287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8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6840468C" w:rsidR="001128AF" w:rsidRPr="007B5FC3" w:rsidRDefault="00DC341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 068</w:t>
            </w: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4B10C9A4" w:rsidR="001128AF" w:rsidRPr="007B5FC3" w:rsidRDefault="00FD0C1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23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2B9D1858" w:rsidR="001128AF" w:rsidRPr="007B5FC3" w:rsidRDefault="00FD0C1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344AE215" w:rsidR="001128AF" w:rsidRPr="007B5FC3" w:rsidRDefault="00B10F3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1B6FCC3C" w:rsidR="001128AF" w:rsidRPr="007B5FC3" w:rsidRDefault="0091161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1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5D0E1835" w:rsidR="001128AF" w:rsidRPr="007B5FC3" w:rsidRDefault="00B10F3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  <w:highlight w:val="yellow"/>
              </w:rPr>
            </w:pPr>
            <w:r w:rsidRPr="00B10F34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 162</w:t>
            </w: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630D2DEF" w:rsidR="001128AF" w:rsidRPr="007B5FC3" w:rsidRDefault="00D656E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96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33F66A96" w:rsidR="001128AF" w:rsidRPr="007B5FC3" w:rsidRDefault="00D656E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17C3CC68" w:rsidR="001128AF" w:rsidRPr="007B5FC3" w:rsidRDefault="00A12187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6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70C6E2B2" w:rsidR="001128AF" w:rsidRPr="007B5FC3" w:rsidRDefault="008A41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8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274BEE51" w:rsidR="001128AF" w:rsidRPr="007B5FC3" w:rsidRDefault="004C1FA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4C1FAE">
              <w:rPr>
                <w:rFonts w:ascii="Times New Roman" w:hAnsi="Times New Roman"/>
                <w:color w:val="auto"/>
                <w:sz w:val="22"/>
                <w:szCs w:val="22"/>
              </w:rPr>
              <w:t>3 596</w:t>
            </w: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3C28A902" w:rsidR="001128AF" w:rsidRPr="007B5FC3" w:rsidRDefault="00BF46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09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3D9FE91D" w:rsidR="001128AF" w:rsidRPr="007B5FC3" w:rsidRDefault="00BF46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1CE23E62" w:rsidR="001128AF" w:rsidRPr="007B5FC3" w:rsidRDefault="006A3A1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7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457B0E59" w:rsidR="001128AF" w:rsidRPr="007B5FC3" w:rsidRDefault="006A3A1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0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748C4D36" w:rsidR="001128AF" w:rsidRPr="007B5FC3" w:rsidRDefault="006A3A1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A3A10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6A3A10">
              <w:rPr>
                <w:rFonts w:ascii="Times New Roman" w:hAnsi="Times New Roman"/>
                <w:color w:val="auto"/>
                <w:sz w:val="22"/>
                <w:szCs w:val="22"/>
              </w:rPr>
              <w:t>481</w:t>
            </w: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5560B17E" w:rsidR="001128AF" w:rsidRPr="007B5FC3" w:rsidRDefault="0054231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7 4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6965A565" w:rsidR="001128AF" w:rsidRPr="007B5FC3" w:rsidRDefault="0054231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1157D591" w:rsidR="001128AF" w:rsidRPr="007B5FC3" w:rsidRDefault="00A063F7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59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62D2D880" w:rsidR="001128AF" w:rsidRPr="007B5FC3" w:rsidRDefault="00E36B53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</w:t>
            </w:r>
            <w:r w:rsidR="00E578F7">
              <w:rPr>
                <w:rFonts w:ascii="Times New Roman" w:hAnsi="Times New Roman"/>
                <w:color w:val="auto"/>
                <w:sz w:val="22"/>
                <w:szCs w:val="22"/>
              </w:rPr>
              <w:t>2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67C53DDD" w:rsidR="001128AF" w:rsidRPr="007B5FC3" w:rsidRDefault="00E36B53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E36B53">
              <w:rPr>
                <w:rFonts w:ascii="Times New Roman" w:hAnsi="Times New Roman"/>
                <w:color w:val="auto"/>
                <w:sz w:val="22"/>
                <w:szCs w:val="22"/>
              </w:rPr>
              <w:t>6 048</w:t>
            </w: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22A84436" w:rsidR="001128AF" w:rsidRPr="007B5FC3" w:rsidRDefault="00136F0B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7 08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64ED0EA9" w:rsidR="001128AF" w:rsidRPr="007B5FC3" w:rsidRDefault="00136F0B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2F262A89" w:rsidR="001128AF" w:rsidRPr="007B5FC3" w:rsidRDefault="00A063F7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09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7CD1831D" w:rsidR="001128AF" w:rsidRPr="007B5FC3" w:rsidRDefault="00E578F7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4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2800196D" w:rsidR="001128AF" w:rsidRPr="007B5FC3" w:rsidRDefault="00E578F7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E578F7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E578F7">
              <w:rPr>
                <w:rFonts w:ascii="Times New Roman" w:hAnsi="Times New Roman"/>
                <w:color w:val="auto"/>
                <w:sz w:val="22"/>
                <w:szCs w:val="22"/>
              </w:rPr>
              <w:t>913</w:t>
            </w: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8EBBED3" w:rsidR="001128AF" w:rsidRPr="007B5FC3" w:rsidRDefault="004C2693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8 18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611EEC6D" w:rsidR="001128AF" w:rsidRPr="007B5FC3" w:rsidRDefault="004C2693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27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08665BF8" w:rsidR="001128AF" w:rsidRPr="007B5FC3" w:rsidRDefault="00E91A43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0F9EFF51" w:rsidR="001128AF" w:rsidRPr="007B5FC3" w:rsidRDefault="00E91A43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E91A43">
              <w:rPr>
                <w:rFonts w:ascii="Times New Roman" w:hAnsi="Times New Roman"/>
                <w:color w:val="auto"/>
                <w:sz w:val="22"/>
                <w:szCs w:val="22"/>
              </w:rPr>
              <w:t>3 938</w:t>
            </w: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Reatabula6krsaina-izclums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A94FAC" w:rsidRPr="002937A1" w14:paraId="3331D79F" w14:textId="77777777" w:rsidTr="00BA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A94FAC" w:rsidRPr="00537E95" w:rsidRDefault="00A94FAC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Hlk520191229"/>
            <w:bookmarkStart w:id="1" w:name="_Hlk514233462"/>
          </w:p>
        </w:tc>
        <w:tc>
          <w:tcPr>
            <w:tcW w:w="1356" w:type="dxa"/>
            <w:shd w:val="clear" w:color="auto" w:fill="92D050"/>
          </w:tcPr>
          <w:p w14:paraId="61031B19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4F3371BC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18.</w:t>
            </w:r>
          </w:p>
          <w:p w14:paraId="039F2978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92D050"/>
          </w:tcPr>
          <w:p w14:paraId="0C0690DA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72EFADC5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19.</w:t>
            </w:r>
          </w:p>
        </w:tc>
        <w:tc>
          <w:tcPr>
            <w:tcW w:w="1418" w:type="dxa"/>
            <w:shd w:val="clear" w:color="auto" w:fill="92D050"/>
          </w:tcPr>
          <w:p w14:paraId="6FEA4FB5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B00B763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417" w:type="dxa"/>
            <w:shd w:val="clear" w:color="auto" w:fill="92D050"/>
          </w:tcPr>
          <w:p w14:paraId="35880258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3DCEB858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7" w:type="dxa"/>
            <w:shd w:val="clear" w:color="auto" w:fill="92D050"/>
          </w:tcPr>
          <w:p w14:paraId="3E82E1A9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3E17D421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</w:tr>
      <w:bookmarkEnd w:id="0"/>
      <w:tr w:rsidR="00A94FAC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9 588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57 808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0D388C9E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76AB0344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 w:rsidR="000B1FF8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</w:tr>
      <w:tr w:rsidR="00A94FAC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,4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,2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,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,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,1%</w:t>
            </w:r>
          </w:p>
        </w:tc>
      </w:tr>
      <w:tr w:rsidR="00A94FAC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49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6 39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3EAD732B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 w:rsidR="00EF2AC0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</w:tr>
      <w:tr w:rsidR="00A94FAC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A94FAC" w:rsidRPr="007B5FC3" w:rsidRDefault="00A94FAC" w:rsidP="0013319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55CB1B66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3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16AF664C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6E790C13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 w:rsidR="000B1FF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</w:tr>
      <w:tr w:rsidR="00A94FAC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A94FAC" w:rsidRPr="007B5FC3" w:rsidRDefault="00A94FAC" w:rsidP="0013319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A94FAC" w:rsidRPr="007B5FC3" w:rsidRDefault="00A94FAC" w:rsidP="00133197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6B2BB1AC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05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0F0C3A15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9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2F435C0B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38D61664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58036929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</w:tr>
      <w:tr w:rsidR="00A94FAC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3 633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2C579E3F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3</w:t>
            </w:r>
            <w:r w:rsidR="000B1FF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1F5BF309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 w:rsidR="000B1FF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55A1612B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 w:rsidR="000B1FF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0D6F8A39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 w:rsidR="000B1FF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</w:tr>
      <w:tr w:rsidR="00A94FAC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5,1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1,0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,8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,4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,2%</w:t>
            </w:r>
          </w:p>
        </w:tc>
      </w:tr>
    </w:tbl>
    <w:bookmarkEnd w:id="1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10CBF"/>
    <w:rsid w:val="00055B02"/>
    <w:rsid w:val="00065E16"/>
    <w:rsid w:val="00083334"/>
    <w:rsid w:val="000A7A9F"/>
    <w:rsid w:val="000B1FF8"/>
    <w:rsid w:val="000C08FA"/>
    <w:rsid w:val="000C4DD5"/>
    <w:rsid w:val="001128AF"/>
    <w:rsid w:val="00116651"/>
    <w:rsid w:val="00133197"/>
    <w:rsid w:val="00136F0B"/>
    <w:rsid w:val="00152B01"/>
    <w:rsid w:val="00164237"/>
    <w:rsid w:val="001649D5"/>
    <w:rsid w:val="00173F2D"/>
    <w:rsid w:val="00182C09"/>
    <w:rsid w:val="00186C79"/>
    <w:rsid w:val="001A7C43"/>
    <w:rsid w:val="001E6A8C"/>
    <w:rsid w:val="001F759C"/>
    <w:rsid w:val="0021791A"/>
    <w:rsid w:val="00226AA2"/>
    <w:rsid w:val="00226DE1"/>
    <w:rsid w:val="00231946"/>
    <w:rsid w:val="002352A8"/>
    <w:rsid w:val="00235E4E"/>
    <w:rsid w:val="002478B2"/>
    <w:rsid w:val="00250386"/>
    <w:rsid w:val="00260122"/>
    <w:rsid w:val="0026132E"/>
    <w:rsid w:val="002750BE"/>
    <w:rsid w:val="00286F43"/>
    <w:rsid w:val="0029606D"/>
    <w:rsid w:val="002976B8"/>
    <w:rsid w:val="002A314E"/>
    <w:rsid w:val="002B6B65"/>
    <w:rsid w:val="00304C5E"/>
    <w:rsid w:val="0035228F"/>
    <w:rsid w:val="00357957"/>
    <w:rsid w:val="00386ECB"/>
    <w:rsid w:val="00390226"/>
    <w:rsid w:val="003A7C8C"/>
    <w:rsid w:val="003B3651"/>
    <w:rsid w:val="003B5AB6"/>
    <w:rsid w:val="003C0D19"/>
    <w:rsid w:val="003C52A7"/>
    <w:rsid w:val="00403CFE"/>
    <w:rsid w:val="00430B02"/>
    <w:rsid w:val="00442988"/>
    <w:rsid w:val="00443EC8"/>
    <w:rsid w:val="00457083"/>
    <w:rsid w:val="00491BF8"/>
    <w:rsid w:val="004A1093"/>
    <w:rsid w:val="004B46AF"/>
    <w:rsid w:val="004C1FAE"/>
    <w:rsid w:val="004C2693"/>
    <w:rsid w:val="004C4662"/>
    <w:rsid w:val="004E744A"/>
    <w:rsid w:val="00532306"/>
    <w:rsid w:val="005338E1"/>
    <w:rsid w:val="00536E03"/>
    <w:rsid w:val="005420CC"/>
    <w:rsid w:val="0054231B"/>
    <w:rsid w:val="00547B1E"/>
    <w:rsid w:val="00553D0C"/>
    <w:rsid w:val="005627ED"/>
    <w:rsid w:val="00567E6A"/>
    <w:rsid w:val="00567FEC"/>
    <w:rsid w:val="00594DCE"/>
    <w:rsid w:val="0059787C"/>
    <w:rsid w:val="005D3A2E"/>
    <w:rsid w:val="005D743F"/>
    <w:rsid w:val="00613E77"/>
    <w:rsid w:val="00623257"/>
    <w:rsid w:val="00636AF3"/>
    <w:rsid w:val="006735E2"/>
    <w:rsid w:val="006908A3"/>
    <w:rsid w:val="00690F6C"/>
    <w:rsid w:val="006A3A10"/>
    <w:rsid w:val="006B0749"/>
    <w:rsid w:val="006D2FB9"/>
    <w:rsid w:val="006D6041"/>
    <w:rsid w:val="006D6451"/>
    <w:rsid w:val="006E7791"/>
    <w:rsid w:val="0073632D"/>
    <w:rsid w:val="00740B7E"/>
    <w:rsid w:val="00761B2E"/>
    <w:rsid w:val="007901E0"/>
    <w:rsid w:val="007A1395"/>
    <w:rsid w:val="007A2994"/>
    <w:rsid w:val="007B5FC3"/>
    <w:rsid w:val="007C2C0B"/>
    <w:rsid w:val="007D752F"/>
    <w:rsid w:val="007E3F57"/>
    <w:rsid w:val="007F473B"/>
    <w:rsid w:val="007F79D6"/>
    <w:rsid w:val="00835DCC"/>
    <w:rsid w:val="008364E1"/>
    <w:rsid w:val="0083746C"/>
    <w:rsid w:val="00841CD2"/>
    <w:rsid w:val="00850C41"/>
    <w:rsid w:val="00880541"/>
    <w:rsid w:val="00881E8E"/>
    <w:rsid w:val="008931CC"/>
    <w:rsid w:val="008A412A"/>
    <w:rsid w:val="008C6840"/>
    <w:rsid w:val="008E0E30"/>
    <w:rsid w:val="008E3BB9"/>
    <w:rsid w:val="008E6F57"/>
    <w:rsid w:val="00911614"/>
    <w:rsid w:val="00912247"/>
    <w:rsid w:val="00925BA8"/>
    <w:rsid w:val="00992C37"/>
    <w:rsid w:val="009A133A"/>
    <w:rsid w:val="009B207B"/>
    <w:rsid w:val="009B73D9"/>
    <w:rsid w:val="00A063F7"/>
    <w:rsid w:val="00A12187"/>
    <w:rsid w:val="00A134CA"/>
    <w:rsid w:val="00A23262"/>
    <w:rsid w:val="00A46E9B"/>
    <w:rsid w:val="00A47EA1"/>
    <w:rsid w:val="00A8485D"/>
    <w:rsid w:val="00A85A24"/>
    <w:rsid w:val="00A9109B"/>
    <w:rsid w:val="00A94FAC"/>
    <w:rsid w:val="00AB553A"/>
    <w:rsid w:val="00AC260E"/>
    <w:rsid w:val="00AC6193"/>
    <w:rsid w:val="00AD5463"/>
    <w:rsid w:val="00AF3861"/>
    <w:rsid w:val="00B02859"/>
    <w:rsid w:val="00B02EDD"/>
    <w:rsid w:val="00B05D2F"/>
    <w:rsid w:val="00B10F34"/>
    <w:rsid w:val="00B12422"/>
    <w:rsid w:val="00B358A5"/>
    <w:rsid w:val="00B368D8"/>
    <w:rsid w:val="00B368E3"/>
    <w:rsid w:val="00B37BED"/>
    <w:rsid w:val="00B52233"/>
    <w:rsid w:val="00B6383C"/>
    <w:rsid w:val="00B92874"/>
    <w:rsid w:val="00BA525D"/>
    <w:rsid w:val="00BF3A3C"/>
    <w:rsid w:val="00BF3FE8"/>
    <w:rsid w:val="00BF46AF"/>
    <w:rsid w:val="00BF64D9"/>
    <w:rsid w:val="00C147E0"/>
    <w:rsid w:val="00C15284"/>
    <w:rsid w:val="00C2213D"/>
    <w:rsid w:val="00C26F66"/>
    <w:rsid w:val="00C42AFE"/>
    <w:rsid w:val="00C74DFD"/>
    <w:rsid w:val="00C82A62"/>
    <w:rsid w:val="00C8571B"/>
    <w:rsid w:val="00CA1C8C"/>
    <w:rsid w:val="00CE3799"/>
    <w:rsid w:val="00CF2551"/>
    <w:rsid w:val="00D16C21"/>
    <w:rsid w:val="00D17218"/>
    <w:rsid w:val="00D41980"/>
    <w:rsid w:val="00D50055"/>
    <w:rsid w:val="00D505F6"/>
    <w:rsid w:val="00D55B30"/>
    <w:rsid w:val="00D656E0"/>
    <w:rsid w:val="00D74912"/>
    <w:rsid w:val="00D83C57"/>
    <w:rsid w:val="00D85016"/>
    <w:rsid w:val="00D95C36"/>
    <w:rsid w:val="00DC341E"/>
    <w:rsid w:val="00DC3B35"/>
    <w:rsid w:val="00DC517F"/>
    <w:rsid w:val="00DC5256"/>
    <w:rsid w:val="00DC7840"/>
    <w:rsid w:val="00DE5FB8"/>
    <w:rsid w:val="00E11494"/>
    <w:rsid w:val="00E2011C"/>
    <w:rsid w:val="00E36B53"/>
    <w:rsid w:val="00E40054"/>
    <w:rsid w:val="00E578F7"/>
    <w:rsid w:val="00E57EDA"/>
    <w:rsid w:val="00E61200"/>
    <w:rsid w:val="00E91A43"/>
    <w:rsid w:val="00E932CD"/>
    <w:rsid w:val="00E94EF6"/>
    <w:rsid w:val="00EB60A6"/>
    <w:rsid w:val="00EB6FA5"/>
    <w:rsid w:val="00EE3399"/>
    <w:rsid w:val="00EF2AC0"/>
    <w:rsid w:val="00F050D7"/>
    <w:rsid w:val="00F206B2"/>
    <w:rsid w:val="00F25E1D"/>
    <w:rsid w:val="00F36251"/>
    <w:rsid w:val="00F778B9"/>
    <w:rsid w:val="00F95248"/>
    <w:rsid w:val="00FA4557"/>
    <w:rsid w:val="00FA795A"/>
    <w:rsid w:val="00FC0A7D"/>
    <w:rsid w:val="00FC1DBB"/>
    <w:rsid w:val="00FC2BCE"/>
    <w:rsid w:val="00FD0C11"/>
    <w:rsid w:val="00F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4FA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6krsaina-izclums2">
    <w:name w:val="Grid Table 6 Colorful Accent 2"/>
    <w:basedOn w:val="Parastatabula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F510-7049-4A71-876C-2956527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3</Words>
  <Characters>169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Anete Gaiķe</cp:lastModifiedBy>
  <cp:revision>2</cp:revision>
  <dcterms:created xsi:type="dcterms:W3CDTF">2023-12-14T10:02:00Z</dcterms:created>
  <dcterms:modified xsi:type="dcterms:W3CDTF">2023-12-14T10:02:00Z</dcterms:modified>
</cp:coreProperties>
</file>